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CD6BD" w14:textId="77777777" w:rsidR="00B350AA" w:rsidRDefault="00B350AA" w:rsidP="00FB6852">
      <w:pPr>
        <w:jc w:val="center"/>
        <w:rPr>
          <w:rFonts w:ascii="Meiryo UI" w:eastAsia="Meiryo UI" w:hAnsi="Meiryo UI" w:cs="Meiryo UI"/>
          <w:b/>
          <w:sz w:val="28"/>
          <w:szCs w:val="28"/>
        </w:rPr>
      </w:pPr>
    </w:p>
    <w:p w14:paraId="6FA7015A" w14:textId="2DF1B893" w:rsidR="004E0BF5" w:rsidRDefault="00DE40C3" w:rsidP="004E0BF5">
      <w:pPr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令和</w:t>
      </w:r>
      <w:r w:rsidR="00834E26">
        <w:rPr>
          <w:rFonts w:ascii="Meiryo UI" w:eastAsia="Meiryo UI" w:hAnsi="Meiryo UI" w:cs="Meiryo UI" w:hint="eastAsia"/>
          <w:b/>
          <w:sz w:val="28"/>
          <w:szCs w:val="28"/>
        </w:rPr>
        <w:t>7</w:t>
      </w:r>
      <w:r w:rsidR="00FB6852" w:rsidRPr="00FB6852">
        <w:rPr>
          <w:rFonts w:ascii="Meiryo UI" w:eastAsia="Meiryo UI" w:hAnsi="Meiryo UI" w:cs="Meiryo UI" w:hint="eastAsia"/>
          <w:b/>
          <w:sz w:val="28"/>
          <w:szCs w:val="28"/>
        </w:rPr>
        <w:t>年度</w:t>
      </w:r>
      <w:r w:rsidR="00DC707C">
        <w:rPr>
          <w:rFonts w:ascii="Meiryo UI" w:eastAsia="Meiryo UI" w:hAnsi="Meiryo UI" w:cs="Meiryo UI" w:hint="eastAsia"/>
          <w:b/>
          <w:sz w:val="28"/>
          <w:szCs w:val="28"/>
        </w:rPr>
        <w:t>一般会計</w:t>
      </w:r>
      <w:r w:rsidR="00FB6852" w:rsidRPr="00FB6852">
        <w:rPr>
          <w:rFonts w:ascii="Meiryo UI" w:eastAsia="Meiryo UI" w:hAnsi="Meiryo UI" w:cs="Meiryo UI" w:hint="eastAsia"/>
          <w:b/>
          <w:sz w:val="28"/>
          <w:szCs w:val="28"/>
        </w:rPr>
        <w:t>補正予算</w:t>
      </w:r>
      <w:r w:rsidR="009E3991">
        <w:rPr>
          <w:rFonts w:ascii="Meiryo UI" w:eastAsia="Meiryo UI" w:hAnsi="Meiryo UI" w:cs="Meiryo UI" w:hint="eastAsia"/>
          <w:b/>
          <w:sz w:val="28"/>
          <w:szCs w:val="28"/>
        </w:rPr>
        <w:t>（第</w:t>
      </w:r>
      <w:r w:rsidR="00834E26">
        <w:rPr>
          <w:rFonts w:ascii="Meiryo UI" w:eastAsia="Meiryo UI" w:hAnsi="Meiryo UI" w:cs="Meiryo UI" w:hint="eastAsia"/>
          <w:b/>
          <w:sz w:val="28"/>
          <w:szCs w:val="28"/>
        </w:rPr>
        <w:t>3</w:t>
      </w:r>
      <w:r w:rsidR="009E3991">
        <w:rPr>
          <w:rFonts w:ascii="Meiryo UI" w:eastAsia="Meiryo UI" w:hAnsi="Meiryo UI" w:cs="Meiryo UI" w:hint="eastAsia"/>
          <w:b/>
          <w:sz w:val="28"/>
          <w:szCs w:val="28"/>
        </w:rPr>
        <w:t>号</w:t>
      </w:r>
      <w:r w:rsidR="009E3991" w:rsidRPr="004E424E">
        <w:rPr>
          <w:rFonts w:ascii="Meiryo UI" w:eastAsia="Meiryo UI" w:hAnsi="Meiryo UI" w:cs="Meiryo UI" w:hint="eastAsia"/>
          <w:b/>
          <w:color w:val="000000"/>
          <w:sz w:val="28"/>
          <w:szCs w:val="28"/>
        </w:rPr>
        <w:t>）</w:t>
      </w:r>
      <w:r w:rsidR="00F03DD0">
        <w:rPr>
          <w:rFonts w:ascii="Meiryo UI" w:eastAsia="Meiryo UI" w:hAnsi="Meiryo UI" w:cs="Meiryo UI" w:hint="eastAsia"/>
          <w:b/>
          <w:color w:val="000000"/>
          <w:sz w:val="28"/>
          <w:szCs w:val="28"/>
        </w:rPr>
        <w:t>等</w:t>
      </w:r>
      <w:r w:rsidR="009E3991" w:rsidRPr="004E424E">
        <w:rPr>
          <w:rFonts w:ascii="Meiryo UI" w:eastAsia="Meiryo UI" w:hAnsi="Meiryo UI" w:cs="Meiryo UI" w:hint="eastAsia"/>
          <w:b/>
          <w:color w:val="000000"/>
          <w:sz w:val="28"/>
          <w:szCs w:val="28"/>
        </w:rPr>
        <w:t xml:space="preserve">　財</w:t>
      </w:r>
      <w:r w:rsidR="009E3991">
        <w:rPr>
          <w:rFonts w:ascii="Meiryo UI" w:eastAsia="Meiryo UI" w:hAnsi="Meiryo UI" w:cs="Meiryo UI" w:hint="eastAsia"/>
          <w:b/>
          <w:sz w:val="28"/>
          <w:szCs w:val="28"/>
        </w:rPr>
        <w:t>務</w:t>
      </w:r>
      <w:r w:rsidR="00FB6852" w:rsidRPr="00FB6852">
        <w:rPr>
          <w:rFonts w:ascii="Meiryo UI" w:eastAsia="Meiryo UI" w:hAnsi="Meiryo UI" w:cs="Meiryo UI" w:hint="eastAsia"/>
          <w:b/>
          <w:sz w:val="28"/>
          <w:szCs w:val="28"/>
        </w:rPr>
        <w:t>部長内示の概要</w:t>
      </w:r>
    </w:p>
    <w:p w14:paraId="74EBBAB9" w14:textId="77777777" w:rsidR="004E0BF5" w:rsidRDefault="004E0BF5" w:rsidP="004E0BF5">
      <w:pPr>
        <w:rPr>
          <w:rFonts w:ascii="Meiryo UI" w:eastAsia="Meiryo UI" w:hAnsi="Meiryo UI" w:cs="Meiryo UI"/>
          <w:b/>
          <w:sz w:val="28"/>
          <w:szCs w:val="28"/>
        </w:rPr>
      </w:pPr>
    </w:p>
    <w:p w14:paraId="1267541B" w14:textId="77777777" w:rsidR="00FB6852" w:rsidRPr="004E424E" w:rsidRDefault="004E0BF5" w:rsidP="004E0BF5">
      <w:pPr>
        <w:rPr>
          <w:rFonts w:ascii="Meiryo UI" w:eastAsia="Meiryo UI" w:hAnsi="Meiryo UI" w:cs="Meiryo UI"/>
          <w:b/>
          <w:color w:val="000000"/>
          <w:sz w:val="28"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8"/>
          <w:u w:val="single"/>
        </w:rPr>
        <w:t>■</w:t>
      </w:r>
      <w:r w:rsidR="00FB6852" w:rsidRPr="00FB6852">
        <w:rPr>
          <w:rFonts w:ascii="Meiryo UI" w:eastAsia="Meiryo UI" w:hAnsi="Meiryo UI" w:cs="Meiryo UI" w:hint="eastAsia"/>
          <w:b/>
          <w:sz w:val="28"/>
          <w:szCs w:val="28"/>
          <w:u w:val="single"/>
        </w:rPr>
        <w:t>内示額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08"/>
        <w:gridCol w:w="2786"/>
        <w:gridCol w:w="2786"/>
      </w:tblGrid>
      <w:tr w:rsidR="00FB6852" w:rsidRPr="004E424E" w14:paraId="33CE056E" w14:textId="77777777" w:rsidTr="008F34E7">
        <w:trPr>
          <w:jc w:val="center"/>
        </w:trPr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1123DE4" w14:textId="77777777" w:rsidR="00FB6852" w:rsidRPr="004E424E" w:rsidRDefault="00FB6852" w:rsidP="00AD5D26">
            <w:pPr>
              <w:snapToGrid w:val="0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</w:p>
        </w:tc>
        <w:tc>
          <w:tcPr>
            <w:tcW w:w="27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DD2280" w14:textId="77777777" w:rsidR="00FB6852" w:rsidRPr="004E424E" w:rsidRDefault="00FB6852" w:rsidP="00AD5D26">
            <w:pPr>
              <w:snapToGrid w:val="0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E424E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要求額</w:t>
            </w:r>
          </w:p>
        </w:tc>
        <w:tc>
          <w:tcPr>
            <w:tcW w:w="27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817E0F" w14:textId="77777777" w:rsidR="00FB6852" w:rsidRPr="004E424E" w:rsidRDefault="00FB6852" w:rsidP="00AD5D26">
            <w:pPr>
              <w:snapToGrid w:val="0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E424E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内示額</w:t>
            </w:r>
          </w:p>
        </w:tc>
      </w:tr>
      <w:tr w:rsidR="0008674B" w:rsidRPr="004E424E" w14:paraId="53701453" w14:textId="77777777" w:rsidTr="005B1972">
        <w:trPr>
          <w:trHeight w:val="559"/>
          <w:jc w:val="center"/>
        </w:trPr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01B309BB" w14:textId="77777777" w:rsidR="0008674B" w:rsidRPr="004E424E" w:rsidRDefault="0008674B" w:rsidP="00AD5D26">
            <w:pPr>
              <w:snapToGrid w:val="0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E424E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一般会計</w:t>
            </w:r>
          </w:p>
          <w:p w14:paraId="4C890A53" w14:textId="646A6A8F" w:rsidR="0008674B" w:rsidRPr="004E424E" w:rsidRDefault="0008674B" w:rsidP="0008674B">
            <w:pPr>
              <w:snapToGrid w:val="0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E424E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（うち一般財源）</w:t>
            </w:r>
          </w:p>
        </w:tc>
        <w:tc>
          <w:tcPr>
            <w:tcW w:w="2786" w:type="dxa"/>
            <w:tcBorders>
              <w:top w:val="single" w:sz="12" w:space="0" w:color="auto"/>
            </w:tcBorders>
            <w:shd w:val="clear" w:color="auto" w:fill="auto"/>
          </w:tcPr>
          <w:p w14:paraId="405DDF42" w14:textId="240FB721" w:rsidR="0008674B" w:rsidRPr="004E424E" w:rsidRDefault="00614696" w:rsidP="00C63086">
            <w:pPr>
              <w:wordWrap w:val="0"/>
              <w:snapToGrid w:val="0"/>
              <w:ind w:rightChars="51" w:right="107"/>
              <w:jc w:val="righ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2</w:t>
            </w:r>
            <w:r>
              <w:rPr>
                <w:rFonts w:ascii="Meiryo UI" w:eastAsia="Meiryo UI" w:hAnsi="Meiryo UI" w:cs="Meiryo UI"/>
                <w:b/>
                <w:color w:val="000000"/>
                <w:sz w:val="22"/>
              </w:rPr>
              <w:t>7</w:t>
            </w:r>
            <w:r w:rsidR="0008674B" w:rsidRPr="004E424E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 xml:space="preserve">百万円　</w:t>
            </w:r>
          </w:p>
          <w:p w14:paraId="6C4AADEE" w14:textId="28136BD8" w:rsidR="0008674B" w:rsidRPr="004E424E" w:rsidRDefault="0008674B" w:rsidP="0004044C">
            <w:pPr>
              <w:wordWrap w:val="0"/>
              <w:snapToGrid w:val="0"/>
              <w:jc w:val="righ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E424E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(</w:t>
            </w:r>
            <w:r w:rsidR="00614696">
              <w:rPr>
                <w:rFonts w:ascii="Meiryo UI" w:eastAsia="Meiryo UI" w:hAnsi="Meiryo UI" w:cs="Meiryo UI"/>
                <w:b/>
                <w:color w:val="000000"/>
                <w:sz w:val="22"/>
              </w:rPr>
              <w:t>27</w:t>
            </w:r>
            <w:r w:rsidRPr="004E424E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 xml:space="preserve">百万円)　</w:t>
            </w:r>
          </w:p>
        </w:tc>
        <w:tc>
          <w:tcPr>
            <w:tcW w:w="27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7FF8431" w14:textId="154D0FE2" w:rsidR="0008674B" w:rsidRPr="004E424E" w:rsidRDefault="00614696" w:rsidP="00C63086">
            <w:pPr>
              <w:wordWrap w:val="0"/>
              <w:snapToGrid w:val="0"/>
              <w:ind w:rightChars="47" w:right="99"/>
              <w:jc w:val="righ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2</w:t>
            </w:r>
            <w:r>
              <w:rPr>
                <w:rFonts w:ascii="Meiryo UI" w:eastAsia="Meiryo UI" w:hAnsi="Meiryo UI" w:cs="Meiryo UI"/>
                <w:b/>
                <w:color w:val="000000"/>
                <w:sz w:val="22"/>
              </w:rPr>
              <w:t>7</w:t>
            </w:r>
            <w:r w:rsidR="0008674B" w:rsidRPr="004E424E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 xml:space="preserve">百万円　</w:t>
            </w:r>
          </w:p>
          <w:p w14:paraId="707F01AC" w14:textId="3D9B2728" w:rsidR="0008674B" w:rsidRPr="004E424E" w:rsidRDefault="0008674B" w:rsidP="0025594A">
            <w:pPr>
              <w:wordWrap w:val="0"/>
              <w:snapToGrid w:val="0"/>
              <w:jc w:val="righ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E424E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(</w:t>
            </w:r>
            <w:r w:rsidR="00614696">
              <w:rPr>
                <w:rFonts w:ascii="Meiryo UI" w:eastAsia="Meiryo UI" w:hAnsi="Meiryo UI" w:cs="Meiryo UI"/>
                <w:b/>
                <w:color w:val="000000"/>
                <w:sz w:val="22"/>
              </w:rPr>
              <w:t>27</w:t>
            </w:r>
            <w:r w:rsidRPr="004E424E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 xml:space="preserve">百万円)　</w:t>
            </w:r>
          </w:p>
        </w:tc>
      </w:tr>
      <w:tr w:rsidR="0008674B" w:rsidRPr="004E424E" w14:paraId="2B38A014" w14:textId="77777777" w:rsidTr="00AE0103">
        <w:trPr>
          <w:trHeight w:val="558"/>
          <w:jc w:val="center"/>
        </w:trPr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E871E0" w14:textId="7410E460" w:rsidR="00AE0103" w:rsidRPr="004E424E" w:rsidRDefault="0008674B" w:rsidP="00AE0103">
            <w:pPr>
              <w:snapToGrid w:val="0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特別会計</w:t>
            </w:r>
          </w:p>
        </w:tc>
        <w:tc>
          <w:tcPr>
            <w:tcW w:w="27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7656195" w14:textId="01F52AB2" w:rsidR="0008674B" w:rsidRDefault="00AB55B9" w:rsidP="00AB55B9">
            <w:pPr>
              <w:wordWrap w:val="0"/>
              <w:snapToGrid w:val="0"/>
              <w:ind w:rightChars="51" w:right="107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 xml:space="preserve">　　　　　　　　　</w:t>
            </w:r>
            <w:r w:rsidR="00851256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9</w:t>
            </w:r>
            <w:r w:rsidR="0008674B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百万円</w:t>
            </w:r>
          </w:p>
        </w:tc>
        <w:tc>
          <w:tcPr>
            <w:tcW w:w="278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D8EB6" w14:textId="09BB6511" w:rsidR="0008674B" w:rsidRDefault="00AB55B9" w:rsidP="00AB55B9">
            <w:pPr>
              <w:wordWrap w:val="0"/>
              <w:snapToGrid w:val="0"/>
              <w:ind w:rightChars="47" w:right="99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 xml:space="preserve">　　　　　　　　　</w:t>
            </w:r>
            <w:r w:rsidR="0008674B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9百万円</w:t>
            </w:r>
          </w:p>
        </w:tc>
      </w:tr>
      <w:tr w:rsidR="0004044C" w:rsidRPr="004E424E" w14:paraId="63096B25" w14:textId="77777777" w:rsidTr="008F34E7">
        <w:trPr>
          <w:trHeight w:val="576"/>
          <w:jc w:val="center"/>
        </w:trPr>
        <w:tc>
          <w:tcPr>
            <w:tcW w:w="250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C8A346" w14:textId="77777777" w:rsidR="0004044C" w:rsidRPr="004E424E" w:rsidRDefault="0004044C" w:rsidP="00992FE9">
            <w:pPr>
              <w:snapToGrid w:val="0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E424E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合計</w:t>
            </w:r>
          </w:p>
        </w:tc>
        <w:tc>
          <w:tcPr>
            <w:tcW w:w="278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2C7637" w14:textId="32AFE0CA" w:rsidR="0004044C" w:rsidRPr="004E424E" w:rsidRDefault="00614696" w:rsidP="00C63086">
            <w:pPr>
              <w:wordWrap w:val="0"/>
              <w:snapToGrid w:val="0"/>
              <w:ind w:rightChars="58" w:right="122"/>
              <w:jc w:val="righ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3</w:t>
            </w:r>
            <w:r>
              <w:rPr>
                <w:rFonts w:ascii="Meiryo UI" w:eastAsia="Meiryo UI" w:hAnsi="Meiryo UI" w:cs="Meiryo UI"/>
                <w:b/>
                <w:color w:val="000000"/>
                <w:sz w:val="22"/>
              </w:rPr>
              <w:t>6</w:t>
            </w:r>
            <w:r w:rsidR="0004044C" w:rsidRPr="004E424E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 xml:space="preserve">百万円　</w:t>
            </w:r>
          </w:p>
        </w:tc>
        <w:tc>
          <w:tcPr>
            <w:tcW w:w="278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00840" w14:textId="548212FB" w:rsidR="0004044C" w:rsidRPr="004E424E" w:rsidRDefault="00614696" w:rsidP="00C63086">
            <w:pPr>
              <w:wordWrap w:val="0"/>
              <w:snapToGrid w:val="0"/>
              <w:ind w:rightChars="47" w:right="99"/>
              <w:jc w:val="righ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3</w:t>
            </w:r>
            <w:r>
              <w:rPr>
                <w:rFonts w:ascii="Meiryo UI" w:eastAsia="Meiryo UI" w:hAnsi="Meiryo UI" w:cs="Meiryo UI"/>
                <w:b/>
                <w:color w:val="000000"/>
                <w:sz w:val="22"/>
              </w:rPr>
              <w:t>6</w:t>
            </w:r>
            <w:r w:rsidR="0004044C" w:rsidRPr="004E424E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 xml:space="preserve">百万円　</w:t>
            </w:r>
          </w:p>
        </w:tc>
      </w:tr>
    </w:tbl>
    <w:p w14:paraId="7B6059DB" w14:textId="77777777" w:rsidR="001318B4" w:rsidRPr="004E424E" w:rsidRDefault="00BD0D75" w:rsidP="004E0BF5">
      <w:pPr>
        <w:rPr>
          <w:rFonts w:ascii="Meiryo UI" w:eastAsia="Meiryo UI" w:hAnsi="Meiryo UI" w:cs="Meiryo UI"/>
          <w:color w:val="000000"/>
          <w:sz w:val="22"/>
        </w:rPr>
      </w:pPr>
      <w:r w:rsidRPr="004E424E">
        <w:rPr>
          <w:rFonts w:ascii="Meiryo UI" w:eastAsia="Meiryo UI" w:hAnsi="Meiryo UI" w:cs="Meiryo UI" w:hint="eastAsia"/>
          <w:color w:val="000000"/>
          <w:sz w:val="22"/>
        </w:rPr>
        <w:t xml:space="preserve">　</w:t>
      </w:r>
      <w:r w:rsidRPr="004E424E">
        <w:rPr>
          <w:rFonts w:ascii="Meiryo UI" w:eastAsia="Meiryo UI" w:hAnsi="Meiryo UI" w:cs="Meiryo UI" w:hint="eastAsia"/>
          <w:color w:val="000000"/>
          <w:sz w:val="18"/>
        </w:rPr>
        <w:t xml:space="preserve">  </w:t>
      </w:r>
    </w:p>
    <w:sectPr w:rsidR="001318B4" w:rsidRPr="004E42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F11E" w14:textId="77777777" w:rsidR="004E424E" w:rsidRDefault="004E424E" w:rsidP="00992FE9">
      <w:r>
        <w:separator/>
      </w:r>
    </w:p>
  </w:endnote>
  <w:endnote w:type="continuationSeparator" w:id="0">
    <w:p w14:paraId="5C570F0D" w14:textId="77777777" w:rsidR="004E424E" w:rsidRDefault="004E424E" w:rsidP="0099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2A95" w14:textId="77777777" w:rsidR="004E424E" w:rsidRDefault="004E424E" w:rsidP="00992FE9">
      <w:r>
        <w:separator/>
      </w:r>
    </w:p>
  </w:footnote>
  <w:footnote w:type="continuationSeparator" w:id="0">
    <w:p w14:paraId="519ECB25" w14:textId="77777777" w:rsidR="004E424E" w:rsidRDefault="004E424E" w:rsidP="00992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852"/>
    <w:rsid w:val="00024B6C"/>
    <w:rsid w:val="0004044C"/>
    <w:rsid w:val="000408EB"/>
    <w:rsid w:val="000509B0"/>
    <w:rsid w:val="0007515E"/>
    <w:rsid w:val="0008674B"/>
    <w:rsid w:val="00113974"/>
    <w:rsid w:val="001318B4"/>
    <w:rsid w:val="001544B8"/>
    <w:rsid w:val="001C4950"/>
    <w:rsid w:val="001D356A"/>
    <w:rsid w:val="001E5915"/>
    <w:rsid w:val="0020694D"/>
    <w:rsid w:val="00235A84"/>
    <w:rsid w:val="0025594A"/>
    <w:rsid w:val="002B1EFB"/>
    <w:rsid w:val="002F6EA1"/>
    <w:rsid w:val="003463EA"/>
    <w:rsid w:val="003817BB"/>
    <w:rsid w:val="00394049"/>
    <w:rsid w:val="003A304C"/>
    <w:rsid w:val="003B5B80"/>
    <w:rsid w:val="003C5C61"/>
    <w:rsid w:val="004153F1"/>
    <w:rsid w:val="00425FAB"/>
    <w:rsid w:val="00434F15"/>
    <w:rsid w:val="004D2C04"/>
    <w:rsid w:val="004E0BF5"/>
    <w:rsid w:val="004E424E"/>
    <w:rsid w:val="00541B73"/>
    <w:rsid w:val="005A4401"/>
    <w:rsid w:val="005D6E81"/>
    <w:rsid w:val="00614696"/>
    <w:rsid w:val="0062608E"/>
    <w:rsid w:val="006F615B"/>
    <w:rsid w:val="00702CAE"/>
    <w:rsid w:val="00824244"/>
    <w:rsid w:val="00834E26"/>
    <w:rsid w:val="00843166"/>
    <w:rsid w:val="00851256"/>
    <w:rsid w:val="00886E65"/>
    <w:rsid w:val="008F34E7"/>
    <w:rsid w:val="008F5C44"/>
    <w:rsid w:val="00944CD7"/>
    <w:rsid w:val="00954949"/>
    <w:rsid w:val="009574EF"/>
    <w:rsid w:val="00992FE9"/>
    <w:rsid w:val="009C2CA2"/>
    <w:rsid w:val="009E17E8"/>
    <w:rsid w:val="009E3991"/>
    <w:rsid w:val="009E67A5"/>
    <w:rsid w:val="00A37DFB"/>
    <w:rsid w:val="00A6781E"/>
    <w:rsid w:val="00A85BBF"/>
    <w:rsid w:val="00A93A6F"/>
    <w:rsid w:val="00AB55B9"/>
    <w:rsid w:val="00AD5D26"/>
    <w:rsid w:val="00AE0103"/>
    <w:rsid w:val="00B0043B"/>
    <w:rsid w:val="00B350AA"/>
    <w:rsid w:val="00B45264"/>
    <w:rsid w:val="00B60B46"/>
    <w:rsid w:val="00B66635"/>
    <w:rsid w:val="00BB60F6"/>
    <w:rsid w:val="00BD0D75"/>
    <w:rsid w:val="00BF5986"/>
    <w:rsid w:val="00C17DD6"/>
    <w:rsid w:val="00C21805"/>
    <w:rsid w:val="00C306E7"/>
    <w:rsid w:val="00C42491"/>
    <w:rsid w:val="00C63086"/>
    <w:rsid w:val="00C65840"/>
    <w:rsid w:val="00CE222D"/>
    <w:rsid w:val="00CF0B6B"/>
    <w:rsid w:val="00CF5B94"/>
    <w:rsid w:val="00D66E5D"/>
    <w:rsid w:val="00DC707C"/>
    <w:rsid w:val="00DE40C3"/>
    <w:rsid w:val="00E4731C"/>
    <w:rsid w:val="00EB1B2A"/>
    <w:rsid w:val="00F03DD0"/>
    <w:rsid w:val="00F07D3B"/>
    <w:rsid w:val="00F16C4F"/>
    <w:rsid w:val="00F41EF9"/>
    <w:rsid w:val="00F73E83"/>
    <w:rsid w:val="00F97D26"/>
    <w:rsid w:val="00FB6852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66DD7573"/>
  <w15:chartTrackingRefBased/>
  <w15:docId w15:val="{97AADC11-3246-436B-9AEE-96C1FEC9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07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C707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2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92FE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92F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92FE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EDC0-9470-441D-AF0B-31B67BD0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高松　千華</cp:lastModifiedBy>
  <cp:revision>33</cp:revision>
  <cp:lastPrinted>2016-09-06T09:55:00Z</cp:lastPrinted>
  <dcterms:created xsi:type="dcterms:W3CDTF">2019-08-29T07:19:00Z</dcterms:created>
  <dcterms:modified xsi:type="dcterms:W3CDTF">2025-08-29T04:19:00Z</dcterms:modified>
</cp:coreProperties>
</file>